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3E8DA" w14:textId="77777777" w:rsidR="006A72B2" w:rsidRPr="002B1E6C" w:rsidRDefault="00C13122">
      <w:pPr>
        <w:jc w:val="center"/>
        <w:rPr>
          <w:spacing w:val="8"/>
          <w:sz w:val="40"/>
          <w:szCs w:val="40"/>
        </w:rPr>
      </w:pPr>
      <w:r>
        <w:rPr>
          <w:rFonts w:ascii="Georgia" w:eastAsia="Georgia" w:hAnsi="Georgia" w:cs="Georgia"/>
          <w:b/>
          <w:bCs/>
          <w:spacing w:val="8"/>
          <w:sz w:val="40"/>
          <w:szCs w:val="40"/>
        </w:rPr>
        <w:t>Your Name</w:t>
      </w:r>
    </w:p>
    <w:p w14:paraId="04A8B4C3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 xml:space="preserve">142 Facebook Blvd. </w:t>
      </w:r>
    </w:p>
    <w:p w14:paraId="572B4DD8" w14:textId="30E23107" w:rsidR="006A72B2" w:rsidRPr="002B1E6C" w:rsidRDefault="003A7BE5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Chicago, IL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, 94301 United States</w:t>
      </w:r>
    </w:p>
    <w:p w14:paraId="3356295E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>(423)135-4624</w:t>
      </w:r>
    </w:p>
    <w:p w14:paraId="0B7DC315" w14:textId="77777777" w:rsidR="006A72B2" w:rsidRPr="002B1E6C" w:rsidRDefault="006C369B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Name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72B1BE7D" w14:textId="3FFA2DDF" w:rsidR="006A72B2" w:rsidRDefault="006A72B2">
      <w:pPr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4A7" w14:textId="77777777" w:rsidR="006A72B2" w:rsidRPr="002B1E6C" w:rsidRDefault="008D16A0" w:rsidP="005B4D48">
      <w:pPr>
        <w:spacing w:after="40" w:line="288" w:lineRule="auto"/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>
        <w:rPr>
          <w:rFonts w:ascii="Georgia" w:eastAsia="Georgia" w:hAnsi="Georgia" w:cs="Georgia"/>
          <w:spacing w:val="8"/>
        </w:rPr>
        <w:t>7</w:t>
      </w:r>
    </w:p>
    <w:p w14:paraId="32502C3B" w14:textId="77777777" w:rsidR="006A72B2" w:rsidRPr="002B1E6C" w:rsidRDefault="00C13122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Hiring Manager’s Name</w:t>
      </w:r>
    </w:p>
    <w:p w14:paraId="48BDAACD" w14:textId="4884B030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2F4E4C5F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 xml:space="preserve">341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51E6B7A4" w:rsidR="006A72B2" w:rsidRPr="002B1E6C" w:rsidRDefault="003A7BE5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Chicago, IL</w:t>
      </w:r>
      <w:r w:rsidR="00B67A53">
        <w:rPr>
          <w:rFonts w:ascii="Georgia" w:eastAsia="Georgia" w:hAnsi="Georgia" w:cs="Georgia"/>
          <w:spacing w:val="8"/>
        </w:rPr>
        <w:t>,</w:t>
      </w:r>
      <w:r w:rsidR="006A72B2" w:rsidRPr="002B1E6C">
        <w:rPr>
          <w:rFonts w:ascii="Georgia" w:eastAsia="Georgia" w:hAnsi="Georgia" w:cs="Georgia"/>
          <w:spacing w:val="8"/>
        </w:rPr>
        <w:t xml:space="preserve"> 94301</w:t>
      </w:r>
    </w:p>
    <w:p w14:paraId="1D1BF747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</w:t>
      </w:r>
      <w:proofErr w:type="spellStart"/>
      <w:r w:rsidRPr="002B1E6C">
        <w:rPr>
          <w:rFonts w:ascii="Georgia" w:eastAsia="Georgia" w:hAnsi="Georgia" w:cs="Georgia"/>
          <w:spacing w:val="8"/>
        </w:rPr>
        <w:t>xxxx</w:t>
      </w:r>
      <w:proofErr w:type="spellEnd"/>
    </w:p>
    <w:p w14:paraId="54EA2BAB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495287A7" w:rsidR="006A72B2" w:rsidRPr="00CF4EE6" w:rsidRDefault="006A72B2" w:rsidP="005B4D48">
      <w:pPr>
        <w:jc w:val="both"/>
        <w:rPr>
          <w:spacing w:val="8"/>
          <w:sz w:val="16"/>
        </w:rPr>
      </w:pPr>
    </w:p>
    <w:p w14:paraId="52D30EFC" w14:textId="77777777" w:rsidR="006A72B2" w:rsidRPr="002B1E6C" w:rsidRDefault="006A72B2" w:rsidP="005B4D48">
      <w:pPr>
        <w:spacing w:after="40"/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05F2B3B1" w14:textId="710A3D5A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754052A6" w14:textId="35D97E63" w:rsidR="004B1F2E" w:rsidRDefault="00294A69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My name is </w:t>
      </w:r>
      <w:r w:rsidR="003A7BE5">
        <w:rPr>
          <w:rFonts w:ascii="Georgia" w:eastAsia="Georgia" w:hAnsi="Georgia" w:cs="Georgia"/>
          <w:spacing w:val="8"/>
        </w:rPr>
        <w:t>Jocelyn Doe</w:t>
      </w:r>
      <w:r w:rsidR="004846EB">
        <w:rPr>
          <w:rFonts w:ascii="Georgia" w:eastAsia="Georgia" w:hAnsi="Georgia" w:cs="Georgia"/>
          <w:spacing w:val="8"/>
        </w:rPr>
        <w:t>,</w:t>
      </w:r>
      <w:r w:rsidR="003A7BE5">
        <w:rPr>
          <w:rFonts w:ascii="Georgia" w:eastAsia="Georgia" w:hAnsi="Georgia" w:cs="Georgia"/>
          <w:spacing w:val="8"/>
        </w:rPr>
        <w:t xml:space="preserve"> and I am a maintenance worker with over 8 years of experience in </w:t>
      </w:r>
      <w:r w:rsidR="008F5075">
        <w:rPr>
          <w:rFonts w:ascii="Georgia" w:eastAsia="Georgia" w:hAnsi="Georgia" w:cs="Georgia"/>
          <w:spacing w:val="8"/>
        </w:rPr>
        <w:t>handling light repairs, clea</w:t>
      </w:r>
      <w:r w:rsidR="00197028">
        <w:rPr>
          <w:rFonts w:ascii="Georgia" w:eastAsia="Georgia" w:hAnsi="Georgia" w:cs="Georgia"/>
          <w:spacing w:val="8"/>
        </w:rPr>
        <w:t>ning, an</w:t>
      </w:r>
      <w:r w:rsidR="00FE1234">
        <w:rPr>
          <w:rFonts w:ascii="Georgia" w:eastAsia="Georgia" w:hAnsi="Georgia" w:cs="Georgia"/>
          <w:spacing w:val="8"/>
        </w:rPr>
        <w:t>d inventory management</w:t>
      </w:r>
      <w:r w:rsidR="00AD3805">
        <w:rPr>
          <w:rFonts w:ascii="Georgia" w:eastAsia="Georgia" w:hAnsi="Georgia" w:cs="Georgia"/>
          <w:spacing w:val="8"/>
        </w:rPr>
        <w:t xml:space="preserve">. [Target Company’s] Custodial Manager job posting on Indeed.com caught my attention, and I believe with my expertise and knowledge of the field, I am the best candidate for the job. </w:t>
      </w:r>
    </w:p>
    <w:p w14:paraId="639A6FF2" w14:textId="77777777" w:rsidR="00E21FA1" w:rsidRDefault="00E21FA1" w:rsidP="005B4D48">
      <w:pPr>
        <w:spacing w:after="40"/>
        <w:jc w:val="both"/>
        <w:rPr>
          <w:rFonts w:ascii="Georgia" w:eastAsia="Georgia" w:hAnsi="Georgia" w:cs="Georgia"/>
          <w:spacing w:val="8"/>
        </w:rPr>
      </w:pPr>
    </w:p>
    <w:p w14:paraId="76B74AB8" w14:textId="6448C172" w:rsidR="000C6E35" w:rsidRPr="000C572C" w:rsidRDefault="00AD3805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My time as a maintenance worker and warehouse custodian have taught me to maintain </w:t>
      </w:r>
      <w:r>
        <w:rPr>
          <w:rFonts w:ascii="Georgia" w:eastAsia="Georgia" w:hAnsi="Georgia" w:cs="Georgia"/>
          <w:spacing w:val="8"/>
        </w:rPr>
        <w:t xml:space="preserve">facilities so that they remain operational and in pristine condition. </w:t>
      </w:r>
      <w:r>
        <w:rPr>
          <w:rFonts w:ascii="Georgia" w:eastAsia="Georgia" w:hAnsi="Georgia" w:cs="Georgia"/>
          <w:spacing w:val="8"/>
        </w:rPr>
        <w:t xml:space="preserve">At </w:t>
      </w:r>
      <w:proofErr w:type="gramStart"/>
      <w:r>
        <w:rPr>
          <w:rFonts w:ascii="Georgia" w:eastAsia="Georgia" w:hAnsi="Georgia" w:cs="Georgia"/>
          <w:spacing w:val="8"/>
        </w:rPr>
        <w:t>The</w:t>
      </w:r>
      <w:proofErr w:type="gramEnd"/>
      <w:r>
        <w:rPr>
          <w:rFonts w:ascii="Georgia" w:eastAsia="Georgia" w:hAnsi="Georgia" w:cs="Georgia"/>
          <w:spacing w:val="8"/>
        </w:rPr>
        <w:t xml:space="preserve"> Marin, I was entrusted with training repairmen and delegating m</w:t>
      </w:r>
      <w:r w:rsidR="000C572C">
        <w:rPr>
          <w:rFonts w:ascii="Georgia" w:eastAsia="Georgia" w:hAnsi="Georgia" w:cs="Georgia"/>
          <w:spacing w:val="8"/>
        </w:rPr>
        <w:t>aintenance tasks as I saw fit; t</w:t>
      </w:r>
      <w:r>
        <w:rPr>
          <w:rFonts w:ascii="Georgia" w:eastAsia="Georgia" w:hAnsi="Georgia" w:cs="Georgia"/>
          <w:spacing w:val="8"/>
        </w:rPr>
        <w:t xml:space="preserve">his level of responsibility has taught me to be consistent and </w:t>
      </w:r>
      <w:r w:rsidR="000C572C">
        <w:rPr>
          <w:rFonts w:ascii="Georgia" w:eastAsia="Georgia" w:hAnsi="Georgia" w:cs="Georgia"/>
          <w:spacing w:val="8"/>
        </w:rPr>
        <w:t>thorough. To further assure you of</w:t>
      </w:r>
      <w:r>
        <w:rPr>
          <w:rFonts w:ascii="Georgia" w:eastAsia="Georgia" w:hAnsi="Georgia" w:cs="Georgia"/>
          <w:spacing w:val="8"/>
        </w:rPr>
        <w:t xml:space="preserve"> my </w:t>
      </w:r>
      <w:r w:rsidR="000C572C">
        <w:rPr>
          <w:rFonts w:ascii="Georgia" w:eastAsia="Georgia" w:hAnsi="Georgia" w:cs="Georgia"/>
          <w:spacing w:val="8"/>
        </w:rPr>
        <w:t xml:space="preserve">suitability for the position, I have included 3 work examples from my resume: </w:t>
      </w:r>
    </w:p>
    <w:p w14:paraId="2B013415" w14:textId="77777777" w:rsidR="00CF4EE6" w:rsidRPr="00CF4EE6" w:rsidRDefault="00CF4EE6" w:rsidP="005B4D48">
      <w:pPr>
        <w:spacing w:after="40"/>
        <w:jc w:val="both"/>
        <w:rPr>
          <w:rFonts w:ascii="Georgia" w:eastAsia="Georgia" w:hAnsi="Georgia" w:cs="Georgia"/>
          <w:color w:val="000000" w:themeColor="text1"/>
          <w:spacing w:val="8"/>
          <w:sz w:val="8"/>
        </w:rPr>
      </w:pPr>
    </w:p>
    <w:p w14:paraId="2DAF314F" w14:textId="5C6A5C0C" w:rsidR="008F3B5B" w:rsidRPr="000C572C" w:rsidRDefault="000C572C" w:rsidP="000C572C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85E01">
        <w:rPr>
          <w:rFonts w:ascii="Georgia" w:hAnsi="Georgia" w:cs="Courier New"/>
          <w:sz w:val="24"/>
          <w:szCs w:val="24"/>
        </w:rPr>
        <w:t xml:space="preserve">Maintained a 100% safety record </w:t>
      </w:r>
      <w:proofErr w:type="gramStart"/>
      <w:r w:rsidRPr="00685E01">
        <w:rPr>
          <w:rFonts w:ascii="Georgia" w:hAnsi="Georgia" w:cs="Courier New"/>
          <w:sz w:val="24"/>
          <w:szCs w:val="24"/>
        </w:rPr>
        <w:t>since</w:t>
      </w:r>
      <w:proofErr w:type="gramEnd"/>
      <w:r w:rsidRPr="00685E01">
        <w:rPr>
          <w:rFonts w:ascii="Georgia" w:hAnsi="Georgia" w:cs="Courier New"/>
          <w:sz w:val="24"/>
          <w:szCs w:val="24"/>
        </w:rPr>
        <w:t xml:space="preserve"> first day of employment five years ago.</w:t>
      </w:r>
    </w:p>
    <w:p w14:paraId="7508FD87" w14:textId="32FCA77E" w:rsidR="003B6BD3" w:rsidRPr="000C572C" w:rsidRDefault="000C572C" w:rsidP="000C572C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85E01">
        <w:rPr>
          <w:rFonts w:ascii="Georgia" w:hAnsi="Georgia" w:cs="Courier New"/>
          <w:sz w:val="24"/>
          <w:szCs w:val="24"/>
        </w:rPr>
        <w:t>Provide back-up response in emergencies, being available nights and weekends.</w:t>
      </w:r>
    </w:p>
    <w:p w14:paraId="1808FBC9" w14:textId="75B3481A" w:rsidR="00561ECE" w:rsidRPr="000C572C" w:rsidRDefault="000C572C" w:rsidP="000C572C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85E01">
        <w:rPr>
          <w:rFonts w:ascii="Georgia" w:hAnsi="Georgia" w:cs="Courier New"/>
          <w:sz w:val="24"/>
          <w:szCs w:val="24"/>
        </w:rPr>
        <w:t>Trained two new maintenance workers to perform repairs to lighting, heating, air conditioning units; keep equipment in working order.</w:t>
      </w:r>
    </w:p>
    <w:p w14:paraId="562E575B" w14:textId="77777777" w:rsidR="00CF4EE6" w:rsidRPr="00CF4EE6" w:rsidRDefault="00CF4EE6" w:rsidP="005B4D48">
      <w:pPr>
        <w:spacing w:line="276" w:lineRule="auto"/>
        <w:jc w:val="both"/>
        <w:rPr>
          <w:rFonts w:ascii="Georgia" w:hAnsi="Georgia" w:cs="Arial"/>
          <w:sz w:val="10"/>
        </w:rPr>
      </w:pPr>
    </w:p>
    <w:p w14:paraId="79E20926" w14:textId="05134F76" w:rsidR="000C572C" w:rsidRDefault="001704FF" w:rsidP="005B4D48">
      <w:pPr>
        <w:pBdr>
          <w:left w:val="none" w:sz="0" w:space="8" w:color="auto"/>
        </w:pBdr>
        <w:jc w:val="both"/>
        <w:rPr>
          <w:rFonts w:ascii="Georgia" w:hAnsi="Georgia"/>
          <w:spacing w:val="8"/>
        </w:rPr>
      </w:pPr>
      <w:r>
        <w:rPr>
          <w:rFonts w:ascii="Georgia" w:hAnsi="Georgia"/>
          <w:spacing w:val="8"/>
        </w:rPr>
        <w:t>I appreciate [Target Company’</w:t>
      </w:r>
      <w:r w:rsidR="00B56A95">
        <w:rPr>
          <w:rFonts w:ascii="Georgia" w:hAnsi="Georgia"/>
          <w:spacing w:val="8"/>
        </w:rPr>
        <w:t>s] policy that guarantees a 2</w:t>
      </w:r>
      <w:r w:rsidR="00F70A65">
        <w:rPr>
          <w:rFonts w:ascii="Georgia" w:hAnsi="Georgia"/>
          <w:spacing w:val="8"/>
        </w:rPr>
        <w:t xml:space="preserve">% raise in pay for maintenance workers that </w:t>
      </w:r>
      <w:r w:rsidR="00554488">
        <w:rPr>
          <w:rFonts w:ascii="Georgia" w:hAnsi="Georgia"/>
          <w:spacing w:val="8"/>
        </w:rPr>
        <w:t xml:space="preserve">exhibit outstanding </w:t>
      </w:r>
      <w:r w:rsidR="00B56A95">
        <w:rPr>
          <w:rFonts w:ascii="Georgia" w:hAnsi="Georgia"/>
          <w:spacing w:val="8"/>
        </w:rPr>
        <w:t xml:space="preserve">performance and perfect work attendance within the probationary period. </w:t>
      </w:r>
      <w:proofErr w:type="gramStart"/>
      <w:r w:rsidR="00B56A95">
        <w:rPr>
          <w:rFonts w:ascii="Georgia" w:hAnsi="Georgia"/>
          <w:spacing w:val="8"/>
        </w:rPr>
        <w:t>This honors</w:t>
      </w:r>
      <w:proofErr w:type="gramEnd"/>
      <w:r w:rsidR="00B56A95">
        <w:rPr>
          <w:rFonts w:ascii="Georgia" w:hAnsi="Georgia"/>
          <w:spacing w:val="8"/>
        </w:rPr>
        <w:t xml:space="preserve"> our work and offers incentive to be better in the future. </w:t>
      </w:r>
    </w:p>
    <w:p w14:paraId="37296B29" w14:textId="77777777" w:rsidR="005B4D48" w:rsidRPr="00BC514F" w:rsidRDefault="005B4D48" w:rsidP="005B4D48">
      <w:pPr>
        <w:jc w:val="both"/>
        <w:rPr>
          <w:rFonts w:ascii="Georgia" w:hAnsi="Georgia"/>
          <w:spacing w:val="8"/>
          <w:sz w:val="10"/>
        </w:rPr>
      </w:pPr>
    </w:p>
    <w:p w14:paraId="4B00DD22" w14:textId="77777777" w:rsidR="005B4D48" w:rsidRPr="005B4D48" w:rsidRDefault="005B4D48" w:rsidP="005B4D48">
      <w:pPr>
        <w:jc w:val="both"/>
        <w:rPr>
          <w:rFonts w:ascii="Georgia" w:eastAsia="Georgia" w:hAnsi="Georgia" w:cs="Georgia"/>
          <w:spacing w:val="8"/>
          <w:sz w:val="2"/>
          <w:szCs w:val="10"/>
        </w:rPr>
      </w:pPr>
    </w:p>
    <w:p w14:paraId="423B98D2" w14:textId="66B2A652" w:rsidR="00AF19EE" w:rsidRDefault="00B56A95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The prospect of working </w:t>
      </w:r>
      <w:proofErr w:type="gramStart"/>
      <w:r>
        <w:rPr>
          <w:rFonts w:ascii="Georgia" w:eastAsia="Georgia" w:hAnsi="Georgia" w:cs="Georgia"/>
          <w:spacing w:val="8"/>
        </w:rPr>
        <w:t>with</w:t>
      </w:r>
      <w:r w:rsidR="005B4D48">
        <w:rPr>
          <w:rFonts w:ascii="Georgia" w:eastAsia="Georgia" w:hAnsi="Georgia" w:cs="Georgia"/>
          <w:spacing w:val="8"/>
        </w:rPr>
        <w:t>[</w:t>
      </w:r>
      <w:proofErr w:type="gramEnd"/>
      <w:r w:rsidR="005B4D48">
        <w:rPr>
          <w:rFonts w:ascii="Georgia" w:eastAsia="Georgia" w:hAnsi="Georgia" w:cs="Georgia"/>
          <w:spacing w:val="8"/>
        </w:rPr>
        <w:t>Target Company]</w:t>
      </w:r>
      <w:r w:rsidR="008B60F1"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  <w:spacing w:val="8"/>
        </w:rPr>
        <w:t xml:space="preserve">is thrilling, </w:t>
      </w:r>
      <w:r w:rsidR="00E23FB3">
        <w:rPr>
          <w:rFonts w:ascii="Georgia" w:eastAsia="Georgia" w:hAnsi="Georgia" w:cs="Georgia"/>
          <w:spacing w:val="8"/>
        </w:rPr>
        <w:t>and</w:t>
      </w:r>
      <w:r>
        <w:rPr>
          <w:rFonts w:ascii="Georgia" w:eastAsia="Georgia" w:hAnsi="Georgia" w:cs="Georgia"/>
          <w:spacing w:val="8"/>
        </w:rPr>
        <w:t xml:space="preserve"> I</w:t>
      </w:r>
      <w:r w:rsidR="00E23FB3">
        <w:rPr>
          <w:rFonts w:ascii="Georgia" w:eastAsia="Georgia" w:hAnsi="Georgia" w:cs="Georgia"/>
          <w:spacing w:val="8"/>
        </w:rPr>
        <w:t xml:space="preserve"> would like to come in for an interview as soon as possible. Please contact me at [Phone] or </w:t>
      </w:r>
      <w:r w:rsidR="00AF19EE">
        <w:rPr>
          <w:rFonts w:ascii="Georgia" w:eastAsia="Georgia" w:hAnsi="Georgia" w:cs="Georgia"/>
          <w:spacing w:val="8"/>
        </w:rPr>
        <w:t>via email at [Email] so we can arrange a</w:t>
      </w:r>
      <w:r w:rsidR="008B60F1">
        <w:rPr>
          <w:rFonts w:ascii="Georgia" w:eastAsia="Georgia" w:hAnsi="Georgia" w:cs="Georgia"/>
          <w:spacing w:val="8"/>
        </w:rPr>
        <w:t xml:space="preserve"> meeting</w:t>
      </w:r>
      <w:r w:rsidR="00AF19EE">
        <w:rPr>
          <w:rFonts w:ascii="Georgia" w:eastAsia="Georgia" w:hAnsi="Georgia" w:cs="Georgia"/>
          <w:spacing w:val="8"/>
        </w:rPr>
        <w:t xml:space="preserve">. Thank you for </w:t>
      </w:r>
      <w:r w:rsidR="0086571F">
        <w:rPr>
          <w:rFonts w:ascii="Georgia" w:eastAsia="Georgia" w:hAnsi="Georgia" w:cs="Georgia"/>
          <w:spacing w:val="8"/>
        </w:rPr>
        <w:t>your time and considera</w:t>
      </w:r>
      <w:r w:rsidR="008B60F1">
        <w:rPr>
          <w:rFonts w:ascii="Georgia" w:eastAsia="Georgia" w:hAnsi="Georgia" w:cs="Georgia"/>
          <w:spacing w:val="8"/>
        </w:rPr>
        <w:t>tion;</w:t>
      </w:r>
      <w:r w:rsidR="00AF19EE">
        <w:rPr>
          <w:rFonts w:ascii="Georgia" w:eastAsia="Georgia" w:hAnsi="Georgia" w:cs="Georgia"/>
          <w:spacing w:val="8"/>
        </w:rPr>
        <w:t xml:space="preserve"> I look forward to hearing from you. </w:t>
      </w:r>
    </w:p>
    <w:p w14:paraId="03627D52" w14:textId="77777777" w:rsidR="00B6707A" w:rsidRPr="008B60F1" w:rsidRDefault="00B6707A" w:rsidP="005B4D48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746E5BC6" w14:textId="77777777" w:rsidR="00AF19EE" w:rsidRDefault="00AF19EE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48C3A27B" w14:textId="77777777" w:rsidR="00B6707A" w:rsidRPr="00797EF3" w:rsidRDefault="00B6707A" w:rsidP="005B4D48">
      <w:pPr>
        <w:jc w:val="both"/>
        <w:rPr>
          <w:rFonts w:ascii="Georgia" w:eastAsia="Georgia" w:hAnsi="Georgia" w:cs="Georgia"/>
          <w:spacing w:val="8"/>
          <w:sz w:val="11"/>
        </w:rPr>
      </w:pPr>
    </w:p>
    <w:p w14:paraId="718589B7" w14:textId="5C321412" w:rsidR="00CF4EE6" w:rsidRDefault="003A7BE5" w:rsidP="005B4D48">
      <w:pPr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Jocelyn Doe</w:t>
      </w:r>
      <w:r w:rsidR="005B4D48">
        <w:rPr>
          <w:rFonts w:ascii="Georgia" w:eastAsia="Georgia" w:hAnsi="Georgia" w:cs="Georgia"/>
          <w:spacing w:val="8"/>
        </w:rPr>
        <w:t xml:space="preserve"> </w:t>
      </w:r>
    </w:p>
    <w:p w14:paraId="034C0FDB" w14:textId="77777777" w:rsidR="00561ECE" w:rsidRDefault="00561ECE" w:rsidP="00B6707A">
      <w:pPr>
        <w:rPr>
          <w:rFonts w:ascii="Georgia" w:eastAsia="Georgia" w:hAnsi="Georgia" w:cs="Georgia"/>
          <w:spacing w:val="8"/>
        </w:rPr>
      </w:pPr>
    </w:p>
    <w:p w14:paraId="08903E49" w14:textId="77777777" w:rsidR="00797EF3" w:rsidRPr="008B60F1" w:rsidRDefault="00797EF3" w:rsidP="00B6707A">
      <w:pPr>
        <w:rPr>
          <w:rFonts w:ascii="Georgia" w:eastAsia="Georgia" w:hAnsi="Georgia" w:cs="Georgia"/>
          <w:spacing w:val="8"/>
          <w:sz w:val="10"/>
          <w:szCs w:val="10"/>
        </w:rPr>
      </w:pPr>
    </w:p>
    <w:p w14:paraId="20B23456" w14:textId="23216782" w:rsidR="007A4E33" w:rsidRPr="00B56A95" w:rsidRDefault="00B56A95" w:rsidP="00B6707A">
      <w:pPr>
        <w:spacing w:after="40"/>
        <w:jc w:val="center"/>
        <w:rPr>
          <w:rFonts w:ascii="Georgia" w:eastAsia="Georgia" w:hAnsi="Georgia" w:cs="Georgia"/>
          <w:b/>
          <w:spacing w:val="8"/>
          <w:sz w:val="40"/>
          <w:szCs w:val="40"/>
        </w:rPr>
      </w:pPr>
      <w:r w:rsidRPr="00B56A95">
        <w:rPr>
          <w:rFonts w:ascii="Georgia" w:eastAsia="Georgia" w:hAnsi="Georgia" w:cs="Georgia"/>
          <w:b/>
          <w:spacing w:val="8"/>
          <w:sz w:val="40"/>
          <w:szCs w:val="40"/>
        </w:rPr>
        <w:t>[MAINTENANCE WORKER</w:t>
      </w:r>
      <w:r w:rsidR="008E3CF0" w:rsidRPr="00B56A95">
        <w:rPr>
          <w:rFonts w:ascii="Georgia" w:eastAsia="Georgia" w:hAnsi="Georgia" w:cs="Georgia"/>
          <w:b/>
          <w:spacing w:val="8"/>
          <w:sz w:val="40"/>
          <w:szCs w:val="40"/>
        </w:rPr>
        <w:t xml:space="preserve"> </w:t>
      </w:r>
      <w:bookmarkStart w:id="0" w:name="_GoBack"/>
      <w:bookmarkEnd w:id="0"/>
      <w:r w:rsidR="00797EF3" w:rsidRPr="00B56A95">
        <w:rPr>
          <w:rFonts w:ascii="Georgia" w:eastAsia="Georgia" w:hAnsi="Georgia" w:cs="Georgia"/>
          <w:b/>
          <w:spacing w:val="8"/>
          <w:sz w:val="40"/>
          <w:szCs w:val="40"/>
        </w:rPr>
        <w:t>COVER LETTER]</w:t>
      </w:r>
    </w:p>
    <w:sectPr w:rsidR="007A4E33" w:rsidRPr="00B56A95" w:rsidSect="00561ECE">
      <w:footerReference w:type="default" r:id="rId9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FDB1" w14:textId="77777777" w:rsidR="00F47A1B" w:rsidRDefault="00F47A1B" w:rsidP="007A4E33">
      <w:r>
        <w:separator/>
      </w:r>
    </w:p>
  </w:endnote>
  <w:endnote w:type="continuationSeparator" w:id="0">
    <w:p w14:paraId="43563718" w14:textId="77777777" w:rsidR="00F47A1B" w:rsidRDefault="00F47A1B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CCB2A" w14:textId="77777777" w:rsidR="00F47A1B" w:rsidRDefault="00F47A1B" w:rsidP="007A4E33">
      <w:r>
        <w:separator/>
      </w:r>
    </w:p>
  </w:footnote>
  <w:footnote w:type="continuationSeparator" w:id="0">
    <w:p w14:paraId="1C118A01" w14:textId="77777777" w:rsidR="00F47A1B" w:rsidRDefault="00F47A1B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8.6pt;height:9.9pt" o:bullet="t">
        <v:imagedata r:id="rId1" o:title=""/>
      </v:shape>
    </w:pict>
  </w:numPicBullet>
  <w:abstractNum w:abstractNumId="0">
    <w:nsid w:val="FFFFFF1D"/>
    <w:multiLevelType w:val="multilevel"/>
    <w:tmpl w:val="FAE6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1B62F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23EE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8C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CB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A9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F8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80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C4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CB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E5F6B"/>
    <w:multiLevelType w:val="hybridMultilevel"/>
    <w:tmpl w:val="9874255C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6788D"/>
    <w:rsid w:val="000B6400"/>
    <w:rsid w:val="000C572C"/>
    <w:rsid w:val="000C6E35"/>
    <w:rsid w:val="001037D1"/>
    <w:rsid w:val="00126820"/>
    <w:rsid w:val="001270D7"/>
    <w:rsid w:val="001275DA"/>
    <w:rsid w:val="00152151"/>
    <w:rsid w:val="00157178"/>
    <w:rsid w:val="00160F5A"/>
    <w:rsid w:val="001626DE"/>
    <w:rsid w:val="00164C69"/>
    <w:rsid w:val="001704FF"/>
    <w:rsid w:val="001813D6"/>
    <w:rsid w:val="00197028"/>
    <w:rsid w:val="001E1D04"/>
    <w:rsid w:val="00204E5E"/>
    <w:rsid w:val="00250AC5"/>
    <w:rsid w:val="0028047A"/>
    <w:rsid w:val="00294A69"/>
    <w:rsid w:val="002B1E6C"/>
    <w:rsid w:val="00304D65"/>
    <w:rsid w:val="00325779"/>
    <w:rsid w:val="00344969"/>
    <w:rsid w:val="00352AC3"/>
    <w:rsid w:val="003A6AB2"/>
    <w:rsid w:val="003A7BE5"/>
    <w:rsid w:val="003B6BD3"/>
    <w:rsid w:val="003C4A5E"/>
    <w:rsid w:val="003D1E76"/>
    <w:rsid w:val="003E6DC9"/>
    <w:rsid w:val="00411788"/>
    <w:rsid w:val="004846EB"/>
    <w:rsid w:val="004B1F2E"/>
    <w:rsid w:val="004C2725"/>
    <w:rsid w:val="004D46B7"/>
    <w:rsid w:val="005335B1"/>
    <w:rsid w:val="00554488"/>
    <w:rsid w:val="00555B47"/>
    <w:rsid w:val="00561ECE"/>
    <w:rsid w:val="00563DB9"/>
    <w:rsid w:val="005656DE"/>
    <w:rsid w:val="00570070"/>
    <w:rsid w:val="005B4D48"/>
    <w:rsid w:val="0060423F"/>
    <w:rsid w:val="006A72B2"/>
    <w:rsid w:val="006C369B"/>
    <w:rsid w:val="006D73EA"/>
    <w:rsid w:val="006F2957"/>
    <w:rsid w:val="00742E4E"/>
    <w:rsid w:val="007470DA"/>
    <w:rsid w:val="00797EF3"/>
    <w:rsid w:val="007A0047"/>
    <w:rsid w:val="007A4E33"/>
    <w:rsid w:val="007B4F4D"/>
    <w:rsid w:val="007E486D"/>
    <w:rsid w:val="00836980"/>
    <w:rsid w:val="00837323"/>
    <w:rsid w:val="0086571F"/>
    <w:rsid w:val="00872051"/>
    <w:rsid w:val="00897417"/>
    <w:rsid w:val="008A5DD7"/>
    <w:rsid w:val="008B60F1"/>
    <w:rsid w:val="008D16A0"/>
    <w:rsid w:val="008E3CF0"/>
    <w:rsid w:val="008F3B5B"/>
    <w:rsid w:val="008F5075"/>
    <w:rsid w:val="00900646"/>
    <w:rsid w:val="00936671"/>
    <w:rsid w:val="0096289F"/>
    <w:rsid w:val="00975B4C"/>
    <w:rsid w:val="009B2B43"/>
    <w:rsid w:val="009D2A63"/>
    <w:rsid w:val="009E3983"/>
    <w:rsid w:val="00A010EE"/>
    <w:rsid w:val="00A77B3E"/>
    <w:rsid w:val="00AA5DB2"/>
    <w:rsid w:val="00AD3805"/>
    <w:rsid w:val="00AF19EE"/>
    <w:rsid w:val="00AF566A"/>
    <w:rsid w:val="00B10C26"/>
    <w:rsid w:val="00B414F8"/>
    <w:rsid w:val="00B4418B"/>
    <w:rsid w:val="00B564D5"/>
    <w:rsid w:val="00B56A95"/>
    <w:rsid w:val="00B6707A"/>
    <w:rsid w:val="00B67A53"/>
    <w:rsid w:val="00B859C4"/>
    <w:rsid w:val="00BC514F"/>
    <w:rsid w:val="00BC6E82"/>
    <w:rsid w:val="00BE21FA"/>
    <w:rsid w:val="00BF362A"/>
    <w:rsid w:val="00C13122"/>
    <w:rsid w:val="00C82E50"/>
    <w:rsid w:val="00CB6CC1"/>
    <w:rsid w:val="00CF4EE6"/>
    <w:rsid w:val="00D156B2"/>
    <w:rsid w:val="00D25C7A"/>
    <w:rsid w:val="00D34C19"/>
    <w:rsid w:val="00D5026A"/>
    <w:rsid w:val="00D737FB"/>
    <w:rsid w:val="00D965E7"/>
    <w:rsid w:val="00D97838"/>
    <w:rsid w:val="00DB672D"/>
    <w:rsid w:val="00DB707E"/>
    <w:rsid w:val="00DE5099"/>
    <w:rsid w:val="00DE53B8"/>
    <w:rsid w:val="00DF48EC"/>
    <w:rsid w:val="00E12281"/>
    <w:rsid w:val="00E17D8C"/>
    <w:rsid w:val="00E21BC1"/>
    <w:rsid w:val="00E21FA1"/>
    <w:rsid w:val="00E23FB3"/>
    <w:rsid w:val="00E36486"/>
    <w:rsid w:val="00EB6671"/>
    <w:rsid w:val="00ED3229"/>
    <w:rsid w:val="00F35B52"/>
    <w:rsid w:val="00F47A1B"/>
    <w:rsid w:val="00F70A65"/>
    <w:rsid w:val="00F96D9E"/>
    <w:rsid w:val="00FA621F"/>
    <w:rsid w:val="00FA63AA"/>
    <w:rsid w:val="00FB085D"/>
    <w:rsid w:val="00FE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  <w:style w:type="paragraph" w:customStyle="1" w:styleId="Body">
    <w:name w:val="Body"/>
    <w:rsid w:val="00D737FB"/>
    <w:pPr>
      <w:suppressAutoHyphens/>
      <w:spacing w:after="180"/>
    </w:pPr>
    <w:rPr>
      <w:rFonts w:ascii="Didot" w:eastAsia="ヒラギノ角ゴ Pro W3" w:hAnsi="Didot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BB9E0A-F6BB-0943-8F5C-2B82CB3E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SEO TEAM</cp:lastModifiedBy>
  <cp:revision>2</cp:revision>
  <cp:lastPrinted>1899-12-31T16:00:00Z</cp:lastPrinted>
  <dcterms:created xsi:type="dcterms:W3CDTF">2017-04-14T08:37:00Z</dcterms:created>
  <dcterms:modified xsi:type="dcterms:W3CDTF">2017-04-14T08:37:00Z</dcterms:modified>
</cp:coreProperties>
</file>